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Pr="00671177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В. Лукашу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bookmarkStart w:id="0" w:name="_GoBack"/>
      <w:r w:rsidR="006A459A" w:rsidRPr="00AA51E4">
        <w:rPr>
          <w:b/>
          <w:bCs/>
          <w:color w:val="000000" w:themeColor="text1"/>
          <w:sz w:val="24"/>
          <w:szCs w:val="24"/>
        </w:rPr>
        <w:t>2</w:t>
      </w:r>
      <w:r w:rsidR="00AA51E4" w:rsidRPr="00AA51E4">
        <w:rPr>
          <w:b/>
          <w:bCs/>
          <w:color w:val="000000" w:themeColor="text1"/>
          <w:sz w:val="24"/>
          <w:szCs w:val="24"/>
        </w:rPr>
        <w:t>1</w:t>
      </w:r>
      <w:r w:rsidR="006A459A" w:rsidRPr="00AA51E4">
        <w:rPr>
          <w:b/>
          <w:bCs/>
          <w:color w:val="000000" w:themeColor="text1"/>
          <w:sz w:val="24"/>
          <w:szCs w:val="24"/>
        </w:rPr>
        <w:t>.</w:t>
      </w:r>
      <w:r w:rsidR="009E5758" w:rsidRPr="00AA51E4">
        <w:rPr>
          <w:b/>
          <w:bCs/>
          <w:color w:val="000000" w:themeColor="text1"/>
          <w:sz w:val="24"/>
          <w:szCs w:val="24"/>
        </w:rPr>
        <w:t>0</w:t>
      </w:r>
      <w:r w:rsidR="00D92896" w:rsidRPr="00AA51E4">
        <w:rPr>
          <w:b/>
          <w:bCs/>
          <w:color w:val="000000" w:themeColor="text1"/>
          <w:sz w:val="24"/>
          <w:szCs w:val="24"/>
        </w:rPr>
        <w:t>3</w:t>
      </w:r>
      <w:r w:rsidR="006A459A" w:rsidRPr="00AA51E4">
        <w:rPr>
          <w:b/>
          <w:bCs/>
          <w:color w:val="000000" w:themeColor="text1"/>
          <w:sz w:val="24"/>
          <w:szCs w:val="24"/>
        </w:rPr>
        <w:t>.202</w:t>
      </w:r>
      <w:r w:rsidR="009E5758" w:rsidRPr="00AA51E4">
        <w:rPr>
          <w:b/>
          <w:bCs/>
          <w:color w:val="000000" w:themeColor="text1"/>
          <w:sz w:val="24"/>
          <w:szCs w:val="24"/>
        </w:rPr>
        <w:t>3</w:t>
      </w:r>
      <w:bookmarkEnd w:id="0"/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AA98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5459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BC1A15"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2</w:t>
      </w:r>
      <w:r w:rsidR="00AA51E4"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1</w:t>
      </w:r>
      <w:r w:rsidR="00BC1A15"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.</w:t>
      </w:r>
      <w:r w:rsidR="009E5758"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0</w:t>
      </w:r>
      <w:r w:rsidR="00D92896"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</w:t>
      </w:r>
      <w:r w:rsidR="00BC1A15"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.202</w:t>
      </w:r>
      <w:r w:rsidR="009E5758"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3</w:t>
      </w:r>
      <w:r w:rsidRPr="00AA51E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33" w:rsidRDefault="00294833" w:rsidP="00DE145A">
      <w:r>
        <w:separator/>
      </w:r>
    </w:p>
  </w:endnote>
  <w:endnote w:type="continuationSeparator" w:id="0">
    <w:p w:rsidR="00294833" w:rsidRDefault="00294833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33" w:rsidRDefault="00294833" w:rsidP="00DE145A">
      <w:r>
        <w:separator/>
      </w:r>
    </w:p>
  </w:footnote>
  <w:footnote w:type="continuationSeparator" w:id="0">
    <w:p w:rsidR="00294833" w:rsidRDefault="00294833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AA51E4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94833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1E4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C00D4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B8B4-C2BA-4364-90E2-08123A1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5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12</cp:revision>
  <cp:lastPrinted>2019-02-13T06:23:00Z</cp:lastPrinted>
  <dcterms:created xsi:type="dcterms:W3CDTF">2021-04-19T05:03:00Z</dcterms:created>
  <dcterms:modified xsi:type="dcterms:W3CDTF">2023-02-03T07:09:00Z</dcterms:modified>
</cp:coreProperties>
</file>